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381"/>
        <w:gridCol w:w="475"/>
        <w:gridCol w:w="1672"/>
        <w:gridCol w:w="1645"/>
        <w:gridCol w:w="1645"/>
        <w:gridCol w:w="1720"/>
        <w:gridCol w:w="1811"/>
      </w:tblGrid>
      <w:tr w:rsidR="00E6265B" w14:paraId="4D066DC4" w14:textId="77777777" w:rsidTr="00F719CA">
        <w:tc>
          <w:tcPr>
            <w:tcW w:w="1381" w:type="dxa"/>
            <w:shd w:val="clear" w:color="auto" w:fill="FFC000"/>
          </w:tcPr>
          <w:p w14:paraId="6BE2A254" w14:textId="36247516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707A6B9F" w14:textId="2FAC9CDE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237F9D63" w14:textId="0471C281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71C5A4B8" w14:textId="2D600A7E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464D2B2B" w14:textId="0167F50E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197DE212" w14:textId="031B05C2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0D569107" w14:textId="78F5E208" w:rsidR="00C472E3" w:rsidRDefault="00C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DD254B" w14:paraId="406F868C" w14:textId="77777777" w:rsidTr="00F719CA">
        <w:trPr>
          <w:trHeight w:val="564"/>
        </w:trPr>
        <w:tc>
          <w:tcPr>
            <w:tcW w:w="1381" w:type="dxa"/>
            <w:vMerge w:val="restart"/>
          </w:tcPr>
          <w:p w14:paraId="0AADE933" w14:textId="003CD9A1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5ED">
              <w:rPr>
                <w:rFonts w:ascii="Times New Roman" w:hAnsi="Times New Roman" w:cs="Times New Roman"/>
                <w:sz w:val="24"/>
                <w:szCs w:val="24"/>
              </w:rPr>
              <w:t>Хмелёва Т.Г.</w:t>
            </w:r>
          </w:p>
        </w:tc>
        <w:tc>
          <w:tcPr>
            <w:tcW w:w="475" w:type="dxa"/>
          </w:tcPr>
          <w:p w14:paraId="4CD7F9B5" w14:textId="7D78AF6F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49366BA" w14:textId="6416900E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  <w:tc>
          <w:tcPr>
            <w:tcW w:w="1645" w:type="dxa"/>
          </w:tcPr>
          <w:p w14:paraId="75D8BC78" w14:textId="3D923E29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16C32BB3" w14:textId="6B840DAF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0" w:type="dxa"/>
          </w:tcPr>
          <w:p w14:paraId="58703F47" w14:textId="31B24528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11" w:type="dxa"/>
          </w:tcPr>
          <w:p w14:paraId="65386B0C" w14:textId="612D9EC6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DD254B" w14:paraId="3ED699BB" w14:textId="77777777" w:rsidTr="00F719CA">
        <w:tc>
          <w:tcPr>
            <w:tcW w:w="1381" w:type="dxa"/>
            <w:vMerge/>
          </w:tcPr>
          <w:p w14:paraId="118984E0" w14:textId="77777777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63BB3AF2" w14:textId="19EF2F3C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20D15140" w14:textId="1B8F0400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645" w:type="dxa"/>
          </w:tcPr>
          <w:p w14:paraId="1926B6FB" w14:textId="2503A2EB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645" w:type="dxa"/>
          </w:tcPr>
          <w:p w14:paraId="7D466D88" w14:textId="7569C92C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720" w:type="dxa"/>
          </w:tcPr>
          <w:p w14:paraId="11E4FD02" w14:textId="2B090407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811" w:type="dxa"/>
          </w:tcPr>
          <w:p w14:paraId="18CB0048" w14:textId="2E31052C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</w:tr>
      <w:tr w:rsidR="00DD254B" w14:paraId="6EF7ECDC" w14:textId="77777777" w:rsidTr="00F719CA">
        <w:tc>
          <w:tcPr>
            <w:tcW w:w="1381" w:type="dxa"/>
            <w:vMerge/>
          </w:tcPr>
          <w:p w14:paraId="49D47107" w14:textId="77777777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600E811" w14:textId="07F3D8A8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1BD3BBCE" w14:textId="49620014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24D88968" w14:textId="178DD93B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221C1DC5" w14:textId="76578641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  <w:tc>
          <w:tcPr>
            <w:tcW w:w="1720" w:type="dxa"/>
          </w:tcPr>
          <w:p w14:paraId="2BAED0E1" w14:textId="38A71D00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1" w:type="dxa"/>
          </w:tcPr>
          <w:p w14:paraId="6C90180F" w14:textId="5CFDDBD7" w:rsidR="00DD254B" w:rsidRPr="00DD254B" w:rsidRDefault="00BD15ED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14374" w14:paraId="29DC31C5" w14:textId="77777777" w:rsidTr="00F719CA">
        <w:tc>
          <w:tcPr>
            <w:tcW w:w="1381" w:type="dxa"/>
            <w:shd w:val="clear" w:color="auto" w:fill="FFC000"/>
          </w:tcPr>
          <w:p w14:paraId="2852479B" w14:textId="6E2E68BF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7791D33B" w14:textId="110307C7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30617B0A" w14:textId="626E46C9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26BA0B2C" w14:textId="1CBC9889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4A4B56F9" w14:textId="4AB64528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47546CF1" w14:textId="0334E239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0CE43544" w14:textId="4BD32D68" w:rsidR="00D77622" w:rsidRPr="00DD254B" w:rsidRDefault="00D7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DD254B" w14:paraId="7BF709AF" w14:textId="77777777" w:rsidTr="00F719CA">
        <w:tc>
          <w:tcPr>
            <w:tcW w:w="1381" w:type="dxa"/>
            <w:vMerge w:val="restart"/>
          </w:tcPr>
          <w:p w14:paraId="298AFC1D" w14:textId="46EF6051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В,  Леонова</w:t>
            </w:r>
            <w:proofErr w:type="gramEnd"/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 ЕЮ</w:t>
            </w:r>
          </w:p>
        </w:tc>
        <w:tc>
          <w:tcPr>
            <w:tcW w:w="475" w:type="dxa"/>
          </w:tcPr>
          <w:p w14:paraId="53F6B3BC" w14:textId="684EE0B6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3A5A0CE9" w14:textId="3AC51018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2BAE29C7" w14:textId="13988117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645" w:type="dxa"/>
          </w:tcPr>
          <w:p w14:paraId="538576AE" w14:textId="71D0A248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4226E4AD" w14:textId="1C63A278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dxa"/>
          </w:tcPr>
          <w:p w14:paraId="691F972A" w14:textId="37C661FD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DD254B" w14:paraId="03622782" w14:textId="77777777" w:rsidTr="00F719CA">
        <w:tc>
          <w:tcPr>
            <w:tcW w:w="1381" w:type="dxa"/>
            <w:vMerge/>
          </w:tcPr>
          <w:p w14:paraId="48D4F2D3" w14:textId="77777777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C74536F" w14:textId="350F856D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5B18772" w14:textId="0B06813C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645" w:type="dxa"/>
          </w:tcPr>
          <w:p w14:paraId="06A5C3C9" w14:textId="18768EE4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645" w:type="dxa"/>
          </w:tcPr>
          <w:p w14:paraId="20549F4F" w14:textId="5C9CFBDD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720" w:type="dxa"/>
          </w:tcPr>
          <w:p w14:paraId="69705065" w14:textId="355C9DE7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11" w:type="dxa"/>
          </w:tcPr>
          <w:p w14:paraId="14C92376" w14:textId="50A9E626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</w:tr>
      <w:tr w:rsidR="00DD254B" w14:paraId="5239C421" w14:textId="77777777" w:rsidTr="00F719CA">
        <w:tc>
          <w:tcPr>
            <w:tcW w:w="1381" w:type="dxa"/>
            <w:vMerge/>
          </w:tcPr>
          <w:p w14:paraId="67925E32" w14:textId="77777777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534984D" w14:textId="2F7E823C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7DC3B0A3" w14:textId="450044FD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  <w:tc>
          <w:tcPr>
            <w:tcW w:w="1645" w:type="dxa"/>
          </w:tcPr>
          <w:p w14:paraId="575C685B" w14:textId="11D44240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0F1C50BD" w14:textId="3663817E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  <w:tc>
          <w:tcPr>
            <w:tcW w:w="1720" w:type="dxa"/>
          </w:tcPr>
          <w:p w14:paraId="4C5228CB" w14:textId="3D226542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811" w:type="dxa"/>
          </w:tcPr>
          <w:p w14:paraId="06F3CE30" w14:textId="46DD9FD9" w:rsidR="00DD254B" w:rsidRPr="00DD254B" w:rsidRDefault="00923572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19CA" w14:paraId="5ECD524F" w14:textId="77777777" w:rsidTr="00F719CA">
        <w:tc>
          <w:tcPr>
            <w:tcW w:w="1381" w:type="dxa"/>
            <w:shd w:val="clear" w:color="auto" w:fill="FFC000"/>
          </w:tcPr>
          <w:p w14:paraId="6A996443" w14:textId="4A2D2E84" w:rsidR="00906AC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учитель</w:t>
            </w:r>
          </w:p>
        </w:tc>
        <w:tc>
          <w:tcPr>
            <w:tcW w:w="475" w:type="dxa"/>
            <w:shd w:val="clear" w:color="auto" w:fill="FFC000"/>
          </w:tcPr>
          <w:p w14:paraId="19A8449F" w14:textId="32CCF0F8" w:rsidR="00D7762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675D38EA" w14:textId="5F0D57E9" w:rsidR="00D7762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7E5D48D6" w14:textId="20B2FE1C" w:rsidR="00D7762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5BC04628" w14:textId="05869858" w:rsidR="00D7762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7A5055A7" w14:textId="58E74943" w:rsidR="00D7762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76F2E1CC" w14:textId="41B80DCD" w:rsidR="00D77622" w:rsidRDefault="00906AC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DD254B" w14:paraId="0AC2A964" w14:textId="77777777" w:rsidTr="00F719CA">
        <w:tc>
          <w:tcPr>
            <w:tcW w:w="1381" w:type="dxa"/>
            <w:vMerge w:val="restart"/>
          </w:tcPr>
          <w:p w14:paraId="5AB5B6B0" w14:textId="45668F94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рбицкая НМ</w:t>
            </w:r>
          </w:p>
        </w:tc>
        <w:tc>
          <w:tcPr>
            <w:tcW w:w="475" w:type="dxa"/>
          </w:tcPr>
          <w:p w14:paraId="082E56F5" w14:textId="5F46E56B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74CAA062" w14:textId="2EED94C5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  <w:tc>
          <w:tcPr>
            <w:tcW w:w="1645" w:type="dxa"/>
          </w:tcPr>
          <w:p w14:paraId="1C77D653" w14:textId="65B5D51D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3C65F868" w14:textId="0EEBC538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720" w:type="dxa"/>
          </w:tcPr>
          <w:p w14:paraId="2EF787D9" w14:textId="2D1C1270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11" w:type="dxa"/>
          </w:tcPr>
          <w:p w14:paraId="6923500B" w14:textId="34D2C1C3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D254B" w14:paraId="292E4CF7" w14:textId="77777777" w:rsidTr="00F719CA">
        <w:tc>
          <w:tcPr>
            <w:tcW w:w="1381" w:type="dxa"/>
            <w:vMerge/>
          </w:tcPr>
          <w:p w14:paraId="68E90A50" w14:textId="77777777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4F3D869D" w14:textId="3DDC3248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6620FED" w14:textId="5350DACC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5" w:type="dxa"/>
          </w:tcPr>
          <w:p w14:paraId="7B09B73C" w14:textId="05F9A381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645" w:type="dxa"/>
          </w:tcPr>
          <w:p w14:paraId="3EC76538" w14:textId="41BCC228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0282E8E5" w14:textId="01714869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dxa"/>
          </w:tcPr>
          <w:p w14:paraId="732D3A9B" w14:textId="14601F93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</w:rPr>
              <w:t>Русский язык (письмо)</w:t>
            </w:r>
          </w:p>
        </w:tc>
      </w:tr>
      <w:tr w:rsidR="00DD254B" w14:paraId="0208B2CF" w14:textId="77777777" w:rsidTr="00F719CA">
        <w:tc>
          <w:tcPr>
            <w:tcW w:w="1381" w:type="dxa"/>
            <w:vMerge/>
          </w:tcPr>
          <w:p w14:paraId="704B657C" w14:textId="77777777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17814A5F" w14:textId="3F427E53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560EEFF5" w14:textId="37F35B54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645" w:type="dxa"/>
          </w:tcPr>
          <w:p w14:paraId="161874DB" w14:textId="6B712367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бучение грамоте)</w:t>
            </w:r>
          </w:p>
        </w:tc>
        <w:tc>
          <w:tcPr>
            <w:tcW w:w="1645" w:type="dxa"/>
          </w:tcPr>
          <w:p w14:paraId="4347A9C9" w14:textId="73ECADEB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0" w:type="dxa"/>
          </w:tcPr>
          <w:p w14:paraId="2F494EA6" w14:textId="55023B24" w:rsid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исьмо)</w:t>
            </w:r>
          </w:p>
        </w:tc>
        <w:tc>
          <w:tcPr>
            <w:tcW w:w="1811" w:type="dxa"/>
          </w:tcPr>
          <w:p w14:paraId="2A5B0CD9" w14:textId="46A7F3B0" w:rsidR="00DD254B" w:rsidRPr="00DD254B" w:rsidRDefault="00DD254B" w:rsidP="00DD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B">
              <w:rPr>
                <w:rFonts w:ascii="Times New Roman" w:hAnsi="Times New Roman" w:cs="Times New Roman"/>
              </w:rPr>
              <w:t>Литературное чтение (обучение грамоте)</w:t>
            </w:r>
          </w:p>
        </w:tc>
      </w:tr>
      <w:tr w:rsidR="00F719CA" w14:paraId="3A7BDA17" w14:textId="77777777" w:rsidTr="00F719CA">
        <w:tc>
          <w:tcPr>
            <w:tcW w:w="1381" w:type="dxa"/>
            <w:shd w:val="clear" w:color="auto" w:fill="FFC000"/>
          </w:tcPr>
          <w:p w14:paraId="63016335" w14:textId="7AB1FC2A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4747D067" w14:textId="33682A91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2912EBB1" w14:textId="59B1BFD6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55E8AAD5" w14:textId="255EC4E7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59EE9CCC" w14:textId="2D1ADFB4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32021BC5" w14:textId="6F88CF96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15F0305B" w14:textId="1F94AA87" w:rsidR="00D77622" w:rsidRDefault="00F60BE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253B70" w14:paraId="18C34190" w14:textId="77777777" w:rsidTr="00F719CA">
        <w:tc>
          <w:tcPr>
            <w:tcW w:w="1381" w:type="dxa"/>
            <w:vMerge w:val="restart"/>
          </w:tcPr>
          <w:p w14:paraId="3C6A85B0" w14:textId="5D2F245C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, 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t>Сахарова С.Ю.</w:t>
            </w:r>
          </w:p>
        </w:tc>
        <w:tc>
          <w:tcPr>
            <w:tcW w:w="475" w:type="dxa"/>
          </w:tcPr>
          <w:p w14:paraId="5D9788E7" w14:textId="33FCB4C3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96BE933" w14:textId="55EF0A30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45" w:type="dxa"/>
          </w:tcPr>
          <w:p w14:paraId="5BDE16DA" w14:textId="3F427FD1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45" w:type="dxa"/>
          </w:tcPr>
          <w:p w14:paraId="721F946A" w14:textId="49E18C96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0" w:type="dxa"/>
          </w:tcPr>
          <w:p w14:paraId="408DA3F0" w14:textId="42630B65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11" w:type="dxa"/>
          </w:tcPr>
          <w:p w14:paraId="14D70ABA" w14:textId="07DD4A6A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253B70" w14:paraId="6DA072F8" w14:textId="77777777" w:rsidTr="00F719CA">
        <w:tc>
          <w:tcPr>
            <w:tcW w:w="1381" w:type="dxa"/>
            <w:vMerge/>
          </w:tcPr>
          <w:p w14:paraId="15B6E970" w14:textId="77777777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526230A" w14:textId="00AF65F9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431AF6B2" w14:textId="3986797A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7C76F01D" w14:textId="28BED2A8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79E6867D" w14:textId="3BA4434F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14:paraId="1BC2504A" w14:textId="3890CA88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1" w:type="dxa"/>
          </w:tcPr>
          <w:p w14:paraId="088EE97F" w14:textId="2BEB61B9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253B70" w14:paraId="27916A78" w14:textId="77777777" w:rsidTr="00F719CA">
        <w:tc>
          <w:tcPr>
            <w:tcW w:w="1381" w:type="dxa"/>
            <w:vMerge/>
          </w:tcPr>
          <w:p w14:paraId="3F677906" w14:textId="77777777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F9AA86D" w14:textId="63E7BFB8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6B3C6836" w14:textId="203CF5D2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0776E152" w14:textId="66B74BE6" w:rsidR="00253B70" w:rsidRDefault="0092357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76AECA72" w14:textId="44EF95C2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0" w:type="dxa"/>
          </w:tcPr>
          <w:p w14:paraId="2A997871" w14:textId="21D7042C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11" w:type="dxa"/>
          </w:tcPr>
          <w:p w14:paraId="5CAE58CC" w14:textId="3C947B0A" w:rsidR="00253B70" w:rsidRDefault="00923572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53B70" w14:paraId="5F23360D" w14:textId="77777777" w:rsidTr="00F719CA">
        <w:tc>
          <w:tcPr>
            <w:tcW w:w="1381" w:type="dxa"/>
            <w:vMerge/>
          </w:tcPr>
          <w:p w14:paraId="10AE47B3" w14:textId="77777777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09016A28" w14:textId="4CB2F3E0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165248FD" w14:textId="131F4AFC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DC6DE2F" w14:textId="7C370B3E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146ADD5" w14:textId="6DF665DA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0" w:type="dxa"/>
          </w:tcPr>
          <w:p w14:paraId="6D31FE38" w14:textId="77777777" w:rsidR="00253B70" w:rsidRDefault="00AE6B36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  <w:p w14:paraId="0F87887E" w14:textId="16C3B636" w:rsidR="00B71FEA" w:rsidRDefault="00B71FE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D8C0185" w14:textId="547B786F" w:rsidR="00253B70" w:rsidRDefault="00253B70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A" w14:paraId="6328E187" w14:textId="77777777" w:rsidTr="00F719CA">
        <w:tc>
          <w:tcPr>
            <w:tcW w:w="1381" w:type="dxa"/>
            <w:shd w:val="clear" w:color="auto" w:fill="FFC000"/>
          </w:tcPr>
          <w:p w14:paraId="57B244E9" w14:textId="77777777" w:rsidR="00914374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14:paraId="05FC665E" w14:textId="3EFBA9EA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75" w:type="dxa"/>
            <w:shd w:val="clear" w:color="auto" w:fill="FFC000"/>
          </w:tcPr>
          <w:p w14:paraId="3EEFDCCB" w14:textId="6D0A7363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12F63DE0" w14:textId="4A847D91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0BB083F5" w14:textId="36B24AF0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</w:p>
        </w:tc>
        <w:tc>
          <w:tcPr>
            <w:tcW w:w="1645" w:type="dxa"/>
            <w:shd w:val="clear" w:color="auto" w:fill="FFC000"/>
          </w:tcPr>
          <w:p w14:paraId="0DC30FB8" w14:textId="317C39C9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0F3EC4C9" w14:textId="0F1E382F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76101CAC" w14:textId="60420EBE" w:rsidR="00D77622" w:rsidRDefault="00914374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AE6B36" w14:paraId="51C5AF54" w14:textId="77777777" w:rsidTr="00F719CA">
        <w:tc>
          <w:tcPr>
            <w:tcW w:w="1381" w:type="dxa"/>
            <w:vMerge w:val="restart"/>
          </w:tcPr>
          <w:p w14:paraId="3260D960" w14:textId="13111B1C" w:rsid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, Петрова ЛЮ</w:t>
            </w:r>
          </w:p>
        </w:tc>
        <w:tc>
          <w:tcPr>
            <w:tcW w:w="475" w:type="dxa"/>
          </w:tcPr>
          <w:p w14:paraId="48800FD7" w14:textId="1249B061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73EC8E62" w14:textId="51A7AFB8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551F394A" w14:textId="5B9B6891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29E5B71B" w14:textId="363DF241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0" w:type="dxa"/>
          </w:tcPr>
          <w:p w14:paraId="6CAE5DDF" w14:textId="2330594F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1" w:type="dxa"/>
          </w:tcPr>
          <w:p w14:paraId="785436C2" w14:textId="445EC905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AE6B36" w14:paraId="421AEDA8" w14:textId="77777777" w:rsidTr="00F719CA">
        <w:tc>
          <w:tcPr>
            <w:tcW w:w="1381" w:type="dxa"/>
            <w:vMerge/>
          </w:tcPr>
          <w:p w14:paraId="27E4174A" w14:textId="77777777" w:rsid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45E2954" w14:textId="30003D59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B64653D" w14:textId="290D1590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358CBA64" w14:textId="74075ADD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72D75103" w14:textId="018385BA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494BD341" w14:textId="77DEA58A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1" w:type="dxa"/>
          </w:tcPr>
          <w:p w14:paraId="7CF4457E" w14:textId="14899398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AE6B36" w14:paraId="3B26C801" w14:textId="77777777" w:rsidTr="00F719CA">
        <w:tc>
          <w:tcPr>
            <w:tcW w:w="1381" w:type="dxa"/>
            <w:vMerge/>
          </w:tcPr>
          <w:p w14:paraId="1E1C1BAD" w14:textId="77777777" w:rsid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375E86ED" w14:textId="143E5D72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406B0C16" w14:textId="03201404" w:rsidR="00AE6B36" w:rsidRPr="00AE6B36" w:rsidRDefault="00945DA0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65BB8799" w14:textId="5935C878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5" w:type="dxa"/>
          </w:tcPr>
          <w:p w14:paraId="664DF017" w14:textId="2DADE971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0" w:type="dxa"/>
          </w:tcPr>
          <w:p w14:paraId="570097B1" w14:textId="2E812DA6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1" w:type="dxa"/>
          </w:tcPr>
          <w:p w14:paraId="4CC84C5F" w14:textId="57FDC083" w:rsidR="00AE6B36" w:rsidRPr="00AE6B36" w:rsidRDefault="00945DA0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A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AE6B36" w14:paraId="30064A9A" w14:textId="77777777" w:rsidTr="00F719CA">
        <w:tc>
          <w:tcPr>
            <w:tcW w:w="1381" w:type="dxa"/>
            <w:vMerge/>
          </w:tcPr>
          <w:p w14:paraId="59D3B2FE" w14:textId="77777777" w:rsid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98691F1" w14:textId="37939749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2A9991F6" w14:textId="5762C4AD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08141D0" w14:textId="7F588AEB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45" w:type="dxa"/>
          </w:tcPr>
          <w:p w14:paraId="59C6B249" w14:textId="2EA6EB13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6B27FAC" w14:textId="2CC11744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6"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811" w:type="dxa"/>
          </w:tcPr>
          <w:p w14:paraId="78D8CB90" w14:textId="5A716593" w:rsidR="00AE6B36" w:rsidRPr="00AE6B36" w:rsidRDefault="00AE6B36" w:rsidP="00AE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1" w14:paraId="3EF1ED2F" w14:textId="77777777" w:rsidTr="00F719CA">
        <w:tc>
          <w:tcPr>
            <w:tcW w:w="1381" w:type="dxa"/>
            <w:shd w:val="clear" w:color="auto" w:fill="FFC000"/>
          </w:tcPr>
          <w:p w14:paraId="24D60865" w14:textId="7909EA4D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420CC729" w14:textId="0C6E813D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7F4139C5" w14:textId="237D2B24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04523E85" w14:textId="3650E69C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623522D8" w14:textId="45EC9358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2B86B0F4" w14:textId="0FC6FA00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693F5D79" w14:textId="399611DB" w:rsidR="00914374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858D1" w14:paraId="6CA77DC0" w14:textId="77777777" w:rsidTr="00F719CA">
        <w:tc>
          <w:tcPr>
            <w:tcW w:w="1381" w:type="dxa"/>
          </w:tcPr>
          <w:p w14:paraId="6224F213" w14:textId="554B6FFA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2В, Суменкова ЕП</w:t>
            </w:r>
          </w:p>
        </w:tc>
        <w:tc>
          <w:tcPr>
            <w:tcW w:w="475" w:type="dxa"/>
          </w:tcPr>
          <w:p w14:paraId="3E67A01D" w14:textId="4A13B724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287650E1" w14:textId="13E3CC1D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5E098122" w14:textId="2B4E80E5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45" w:type="dxa"/>
          </w:tcPr>
          <w:p w14:paraId="2DABD470" w14:textId="7A01AFCA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0" w:type="dxa"/>
          </w:tcPr>
          <w:p w14:paraId="3401936C" w14:textId="6886A83D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811" w:type="dxa"/>
          </w:tcPr>
          <w:p w14:paraId="3B815BB2" w14:textId="56FFA4EA" w:rsidR="00914374" w:rsidRPr="00214217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14217" w14:paraId="5AE017B3" w14:textId="77777777" w:rsidTr="00AE6B36">
        <w:trPr>
          <w:trHeight w:val="595"/>
        </w:trPr>
        <w:tc>
          <w:tcPr>
            <w:tcW w:w="1381" w:type="dxa"/>
          </w:tcPr>
          <w:p w14:paraId="70901087" w14:textId="77777777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61D70CE4" w14:textId="7165BA70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12167ECB" w14:textId="0505A1A6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040ADDCF" w14:textId="7C6EB60F" w:rsidR="00214217" w:rsidRPr="00B71FEA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2FEBFA2F" w14:textId="170EFB0B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0AE9A875" w14:textId="2181B86F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1" w:type="dxa"/>
          </w:tcPr>
          <w:p w14:paraId="40F039A4" w14:textId="0572BCF6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B71FEA" w14:paraId="025954A2" w14:textId="77777777" w:rsidTr="00F719CA">
        <w:tc>
          <w:tcPr>
            <w:tcW w:w="1381" w:type="dxa"/>
          </w:tcPr>
          <w:p w14:paraId="61FA2709" w14:textId="77777777" w:rsidR="00B71FEA" w:rsidRPr="00214217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54B86B85" w14:textId="66AE5D23" w:rsidR="00B71FEA" w:rsidRPr="00214217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4201B2B2" w14:textId="37A9D73F" w:rsidR="00B71FEA" w:rsidRPr="00214217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56312749" w14:textId="79E9E8B4" w:rsidR="00B71FEA" w:rsidRPr="00B71FEA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36BD0671" w14:textId="34C18C38" w:rsidR="00B71FEA" w:rsidRPr="00214217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14:paraId="0CACFE9C" w14:textId="505AF994" w:rsidR="00B71FEA" w:rsidRPr="00214217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dxa"/>
          </w:tcPr>
          <w:p w14:paraId="63B06D2D" w14:textId="4C2EDF4A" w:rsidR="00B71FEA" w:rsidRPr="00214217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71FEA" w14:paraId="421BF519" w14:textId="77777777" w:rsidTr="00F719CA">
        <w:tc>
          <w:tcPr>
            <w:tcW w:w="1381" w:type="dxa"/>
          </w:tcPr>
          <w:p w14:paraId="72E8F872" w14:textId="77777777" w:rsidR="00B71FEA" w:rsidRPr="00332476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6E902CB7" w14:textId="4A37EAB2" w:rsidR="00B71FEA" w:rsidRPr="00332476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2C1059B3" w14:textId="09B362E2" w:rsidR="00B71FEA" w:rsidRPr="00332476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язык </w:t>
            </w:r>
          </w:p>
        </w:tc>
        <w:tc>
          <w:tcPr>
            <w:tcW w:w="1645" w:type="dxa"/>
          </w:tcPr>
          <w:p w14:paraId="0A4DED31" w14:textId="1D9138AE" w:rsidR="00B71FEA" w:rsidRPr="00B71FEA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F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5" w:type="dxa"/>
          </w:tcPr>
          <w:p w14:paraId="6A911703" w14:textId="1CADA5C1" w:rsidR="00B71FEA" w:rsidRPr="00332476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B2CC05B" w14:textId="786DC474" w:rsidR="00B71FEA" w:rsidRPr="00332476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EDC3CF9" w14:textId="4CB7CA01" w:rsidR="00B71FEA" w:rsidRPr="00332476" w:rsidRDefault="00B71FEA" w:rsidP="00B7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D1" w14:paraId="581BDFF7" w14:textId="77777777" w:rsidTr="00F719CA">
        <w:tc>
          <w:tcPr>
            <w:tcW w:w="1381" w:type="dxa"/>
            <w:shd w:val="clear" w:color="auto" w:fill="FFC000"/>
          </w:tcPr>
          <w:p w14:paraId="13229096" w14:textId="63502EDC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301192A6" w14:textId="28A47113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2D33C113" w14:textId="5ED8E152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3582B66B" w14:textId="29A3CBD7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729CE968" w14:textId="7A8AFA52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08B32003" w14:textId="02AF3BCC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5ADFD5DA" w14:textId="296CFF43" w:rsidR="00914374" w:rsidRPr="00332476" w:rsidRDefault="00C858D1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332476" w14:paraId="3C6A5276" w14:textId="77777777" w:rsidTr="00F719CA">
        <w:tc>
          <w:tcPr>
            <w:tcW w:w="1381" w:type="dxa"/>
            <w:vMerge w:val="restart"/>
          </w:tcPr>
          <w:p w14:paraId="406BE36B" w14:textId="07BE3BFD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3А, Чиркова АА</w:t>
            </w:r>
          </w:p>
        </w:tc>
        <w:tc>
          <w:tcPr>
            <w:tcW w:w="475" w:type="dxa"/>
          </w:tcPr>
          <w:p w14:paraId="06004DCD" w14:textId="5589634A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54B5615A" w14:textId="4435198A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4D649628" w14:textId="44218B37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26E15BEB" w14:textId="404695FE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0" w:type="dxa"/>
          </w:tcPr>
          <w:p w14:paraId="2E90029D" w14:textId="21E5E1F9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1" w:type="dxa"/>
          </w:tcPr>
          <w:p w14:paraId="65C11C5F" w14:textId="08B3994B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D5961" w14:paraId="02296DA3" w14:textId="77777777" w:rsidTr="00F719CA">
        <w:tc>
          <w:tcPr>
            <w:tcW w:w="1381" w:type="dxa"/>
            <w:vMerge/>
          </w:tcPr>
          <w:p w14:paraId="55EA4C90" w14:textId="383F720D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18880608" w14:textId="12B2DF55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355C32F4" w14:textId="19E731AF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5" w:type="dxa"/>
          </w:tcPr>
          <w:p w14:paraId="2D1B9083" w14:textId="6CDF162A" w:rsidR="00FD5961" w:rsidRPr="00FD5961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6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1583AB36" w14:textId="6EF50318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774C043D" w14:textId="0B1AD2D8" w:rsidR="00FD5961" w:rsidRPr="00332476" w:rsidRDefault="00FD5961" w:rsidP="00FD59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11" w:type="dxa"/>
          </w:tcPr>
          <w:p w14:paraId="3A4B9F42" w14:textId="240E64CE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D5961" w14:paraId="2C7B1E31" w14:textId="77777777" w:rsidTr="00F719CA">
        <w:tc>
          <w:tcPr>
            <w:tcW w:w="1381" w:type="dxa"/>
            <w:vMerge/>
          </w:tcPr>
          <w:p w14:paraId="2D07CF0D" w14:textId="77777777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1F9EF66C" w14:textId="732E845C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306058C3" w14:textId="766FC1E8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45" w:type="dxa"/>
          </w:tcPr>
          <w:p w14:paraId="7B3A0E46" w14:textId="45624DA8" w:rsidR="00FD5961" w:rsidRPr="00FD5961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6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7D4280AC" w14:textId="4884970B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14:paraId="7B4F4064" w14:textId="1F176397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11" w:type="dxa"/>
          </w:tcPr>
          <w:p w14:paraId="2A662A8D" w14:textId="45556D23" w:rsidR="00FD5961" w:rsidRPr="00332476" w:rsidRDefault="00FD5961" w:rsidP="00F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61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332476" w14:paraId="581FD6C8" w14:textId="77777777" w:rsidTr="00F719CA">
        <w:tc>
          <w:tcPr>
            <w:tcW w:w="1381" w:type="dxa"/>
            <w:vMerge/>
          </w:tcPr>
          <w:p w14:paraId="0A4215C5" w14:textId="77777777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449E37C" w14:textId="5A98BE5F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41A8D960" w14:textId="5F24DD67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45" w:type="dxa"/>
          </w:tcPr>
          <w:p w14:paraId="05A7FCBD" w14:textId="6D2D46B3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8978F5E" w14:textId="78175418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963BF2D" w14:textId="5F545765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811" w:type="dxa"/>
          </w:tcPr>
          <w:p w14:paraId="52A9D366" w14:textId="6E665285" w:rsidR="00332476" w:rsidRPr="00332476" w:rsidRDefault="00332476" w:rsidP="0033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9F" w14:paraId="446E24AE" w14:textId="77777777" w:rsidTr="00F719CA">
        <w:tc>
          <w:tcPr>
            <w:tcW w:w="1381" w:type="dxa"/>
            <w:shd w:val="clear" w:color="auto" w:fill="FFC000"/>
          </w:tcPr>
          <w:p w14:paraId="4960E3BE" w14:textId="5A1EE6CE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учитель</w:t>
            </w:r>
          </w:p>
        </w:tc>
        <w:tc>
          <w:tcPr>
            <w:tcW w:w="475" w:type="dxa"/>
            <w:shd w:val="clear" w:color="auto" w:fill="FFC000"/>
          </w:tcPr>
          <w:p w14:paraId="250DD46E" w14:textId="6E894387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1E9B42B9" w14:textId="580F6129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455B86FA" w14:textId="2655D596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63560181" w14:textId="3B81CF25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7584A626" w14:textId="5E08481B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7CE6FC68" w14:textId="40A2815E" w:rsidR="00C858D1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4E669F" w14:paraId="70B6C18D" w14:textId="77777777" w:rsidTr="00F719CA">
        <w:tc>
          <w:tcPr>
            <w:tcW w:w="1381" w:type="dxa"/>
            <w:vMerge w:val="restart"/>
          </w:tcPr>
          <w:p w14:paraId="50820DA3" w14:textId="430507BD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 Балдакова ЕА</w:t>
            </w:r>
          </w:p>
        </w:tc>
        <w:tc>
          <w:tcPr>
            <w:tcW w:w="475" w:type="dxa"/>
          </w:tcPr>
          <w:p w14:paraId="28520BAB" w14:textId="3306A4C5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6E9676B6" w14:textId="66B698E0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1D550AEC" w14:textId="0079F8EF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6290BB4D" w14:textId="3D8E2271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14:paraId="656E6252" w14:textId="22EFAA5D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dxa"/>
          </w:tcPr>
          <w:p w14:paraId="56BECC76" w14:textId="3687A815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53B31" w14:paraId="376CD368" w14:textId="77777777" w:rsidTr="00F719CA">
        <w:tc>
          <w:tcPr>
            <w:tcW w:w="1381" w:type="dxa"/>
            <w:vMerge/>
          </w:tcPr>
          <w:p w14:paraId="2E2C33A3" w14:textId="77777777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0C5BFF7" w14:textId="20EBDB81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6D625912" w14:textId="09135FF6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70FFE892" w14:textId="0613B833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248A0B92" w14:textId="624F9ABA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5EEAB47B" w14:textId="0C403837" w:rsidR="00453B31" w:rsidRP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31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язык </w:t>
            </w:r>
          </w:p>
        </w:tc>
        <w:tc>
          <w:tcPr>
            <w:tcW w:w="1811" w:type="dxa"/>
          </w:tcPr>
          <w:p w14:paraId="6D1AC7B8" w14:textId="7FACE6B7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453B31" w14:paraId="75C14A9F" w14:textId="77777777" w:rsidTr="00F719CA">
        <w:tc>
          <w:tcPr>
            <w:tcW w:w="1381" w:type="dxa"/>
            <w:vMerge/>
          </w:tcPr>
          <w:p w14:paraId="64F71678" w14:textId="77777777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625E3B0" w14:textId="1350B7B6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269CDEEF" w14:textId="00B5EC35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5" w:type="dxa"/>
          </w:tcPr>
          <w:p w14:paraId="6B21445F" w14:textId="380484E9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7648F0A3" w14:textId="29A59ECA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0" w:type="dxa"/>
          </w:tcPr>
          <w:p w14:paraId="67448E6E" w14:textId="16B94CAE" w:rsidR="00453B31" w:rsidRP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11" w:type="dxa"/>
          </w:tcPr>
          <w:p w14:paraId="4C18FD7C" w14:textId="77F05AB2" w:rsidR="00453B31" w:rsidRDefault="00453B31" w:rsidP="0045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E669F" w14:paraId="4FDBC054" w14:textId="77777777" w:rsidTr="00F719CA">
        <w:tc>
          <w:tcPr>
            <w:tcW w:w="1381" w:type="dxa"/>
            <w:vMerge/>
          </w:tcPr>
          <w:p w14:paraId="1358A808" w14:textId="77777777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4B32EE88" w14:textId="1AA47E69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7BF5B703" w14:textId="1C48DC66" w:rsidR="004E669F" w:rsidRDefault="00214217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1C7AE59A" w14:textId="01DF8B51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1C713FF" w14:textId="334876F7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20" w:type="dxa"/>
          </w:tcPr>
          <w:p w14:paraId="3D56E951" w14:textId="35BF62A6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A418D6F" w14:textId="5EB45946" w:rsidR="004E669F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A" w14:paraId="02F4CFC1" w14:textId="77777777" w:rsidTr="00F719CA">
        <w:tc>
          <w:tcPr>
            <w:tcW w:w="1381" w:type="dxa"/>
            <w:shd w:val="clear" w:color="auto" w:fill="FFC000"/>
          </w:tcPr>
          <w:p w14:paraId="435A642E" w14:textId="42F021C7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7DC20895" w14:textId="114CB31A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17D0451A" w14:textId="689F94A8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2BF7AB6C" w14:textId="55D74640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577811D2" w14:textId="157722AF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345078FC" w14:textId="50BEB012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0E3E3145" w14:textId="7B8C283A" w:rsidR="00C858D1" w:rsidRPr="00214217" w:rsidRDefault="004E669F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214217" w14:paraId="07553B13" w14:textId="77777777" w:rsidTr="00F719CA">
        <w:tc>
          <w:tcPr>
            <w:tcW w:w="1381" w:type="dxa"/>
            <w:vMerge w:val="restart"/>
          </w:tcPr>
          <w:p w14:paraId="04D2CE9F" w14:textId="2F9007C8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3В, Нечаева ЛА</w:t>
            </w:r>
          </w:p>
        </w:tc>
        <w:tc>
          <w:tcPr>
            <w:tcW w:w="475" w:type="dxa"/>
          </w:tcPr>
          <w:p w14:paraId="264D6363" w14:textId="4387509C" w:rsidR="00214217" w:rsidRPr="00FD780A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01EA8B3A" w14:textId="5D047562" w:rsidR="00214217" w:rsidRPr="00FD780A" w:rsidRDefault="00FD780A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5" w:type="dxa"/>
          </w:tcPr>
          <w:p w14:paraId="1DEBD221" w14:textId="4AEA45C8" w:rsidR="00214217" w:rsidRPr="00FD780A" w:rsidRDefault="00FD780A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7AE8F199" w14:textId="47D6CD45" w:rsidR="00214217" w:rsidRPr="00FD780A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14:paraId="55897D38" w14:textId="6A3489D5" w:rsidR="00214217" w:rsidRPr="00FD780A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11" w:type="dxa"/>
          </w:tcPr>
          <w:p w14:paraId="1695AE87" w14:textId="45D0E458" w:rsidR="00214217" w:rsidRPr="00FD780A" w:rsidRDefault="00FD780A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D780A" w14:paraId="47D8562E" w14:textId="77777777" w:rsidTr="00F719CA">
        <w:tc>
          <w:tcPr>
            <w:tcW w:w="1381" w:type="dxa"/>
            <w:vMerge/>
          </w:tcPr>
          <w:p w14:paraId="6BC80D0F" w14:textId="77777777" w:rsidR="00FD780A" w:rsidRPr="00214217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4A9EB63" w14:textId="392C390E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35B82762" w14:textId="2AA25A07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74CB9C29" w14:textId="40E84371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645" w:type="dxa"/>
          </w:tcPr>
          <w:p w14:paraId="4232CEA0" w14:textId="06D46C95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0" w:type="dxa"/>
          </w:tcPr>
          <w:p w14:paraId="322DA22C" w14:textId="6444A1FA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1" w:type="dxa"/>
          </w:tcPr>
          <w:p w14:paraId="1BB347DB" w14:textId="7BBECF12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FD780A" w14:paraId="587F4D81" w14:textId="77777777" w:rsidTr="00F719CA">
        <w:tc>
          <w:tcPr>
            <w:tcW w:w="1381" w:type="dxa"/>
            <w:vMerge/>
          </w:tcPr>
          <w:p w14:paraId="516EF056" w14:textId="77777777" w:rsidR="00FD780A" w:rsidRPr="00214217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806F3FA" w14:textId="70959364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2DCA8467" w14:textId="5CB2C680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4D46414D" w14:textId="58AF07BE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1B4417AB" w14:textId="1E56457B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20" w:type="dxa"/>
          </w:tcPr>
          <w:p w14:paraId="1E4CB5CB" w14:textId="3806D7B3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dxa"/>
          </w:tcPr>
          <w:p w14:paraId="7FE6E8D6" w14:textId="2F819B1D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FD780A" w14:paraId="1BFB301B" w14:textId="77777777" w:rsidTr="00F719CA">
        <w:tc>
          <w:tcPr>
            <w:tcW w:w="1381" w:type="dxa"/>
            <w:vMerge/>
          </w:tcPr>
          <w:p w14:paraId="26CD4021" w14:textId="77777777" w:rsidR="00FD780A" w:rsidRPr="00214217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B220BE7" w14:textId="35446435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542F758F" w14:textId="25BA33D9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5" w:type="dxa"/>
          </w:tcPr>
          <w:p w14:paraId="3BBDC438" w14:textId="158912CE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A1D66F1" w14:textId="6EB43FBF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0A"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720" w:type="dxa"/>
          </w:tcPr>
          <w:p w14:paraId="55031A25" w14:textId="40A811F1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30EDB2D" w14:textId="7BC75345" w:rsidR="00FD780A" w:rsidRP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A" w14:paraId="3AC49681" w14:textId="77777777" w:rsidTr="00F719CA">
        <w:tc>
          <w:tcPr>
            <w:tcW w:w="1381" w:type="dxa"/>
            <w:shd w:val="clear" w:color="auto" w:fill="FFC000"/>
          </w:tcPr>
          <w:p w14:paraId="15FACF49" w14:textId="67F1D785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Класс, учитель</w:t>
            </w:r>
          </w:p>
        </w:tc>
        <w:tc>
          <w:tcPr>
            <w:tcW w:w="475" w:type="dxa"/>
            <w:shd w:val="clear" w:color="auto" w:fill="FFC000"/>
          </w:tcPr>
          <w:p w14:paraId="51EEE634" w14:textId="43E5F67D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55024C0E" w14:textId="3D1EE55E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542C95E4" w14:textId="3A201282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4D7F3FBE" w14:textId="41106C95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25BD35CA" w14:textId="3FC48BEE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66C55116" w14:textId="35CAE7BD" w:rsidR="00C858D1" w:rsidRPr="00214217" w:rsidRDefault="00E6265B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E6265B" w14:paraId="4704A7D8" w14:textId="77777777" w:rsidTr="00F719CA">
        <w:tc>
          <w:tcPr>
            <w:tcW w:w="1381" w:type="dxa"/>
            <w:vMerge w:val="restart"/>
          </w:tcPr>
          <w:p w14:paraId="22CEA0B7" w14:textId="3919A4D1" w:rsidR="00E6265B" w:rsidRPr="00214217" w:rsidRDefault="00E6265B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4А, Соболева ТД</w:t>
            </w:r>
          </w:p>
        </w:tc>
        <w:tc>
          <w:tcPr>
            <w:tcW w:w="475" w:type="dxa"/>
          </w:tcPr>
          <w:p w14:paraId="6BF85BC1" w14:textId="27D4BE58" w:rsidR="00E6265B" w:rsidRPr="00214217" w:rsidRDefault="00E6265B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31E4DBB2" w14:textId="3E3BA12D" w:rsidR="00E6265B" w:rsidRPr="00214217" w:rsidRDefault="00E6265B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33CD1AC0" w14:textId="08E37856" w:rsidR="00E6265B" w:rsidRPr="00214217" w:rsidRDefault="00E6265B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5E87FE7B" w14:textId="198C4247" w:rsidR="00E6265B" w:rsidRPr="00214217" w:rsidRDefault="00E6265B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0" w:type="dxa"/>
          </w:tcPr>
          <w:p w14:paraId="223AA082" w14:textId="34D758C3" w:rsidR="00E6265B" w:rsidRPr="00214217" w:rsidRDefault="00E6265B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1" w:type="dxa"/>
          </w:tcPr>
          <w:p w14:paraId="3E2C5D50" w14:textId="17AB231A" w:rsidR="00E6265B" w:rsidRPr="00214217" w:rsidRDefault="00E435AD" w:rsidP="00E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214217" w14:paraId="32E61203" w14:textId="77777777" w:rsidTr="00F719CA">
        <w:tc>
          <w:tcPr>
            <w:tcW w:w="1381" w:type="dxa"/>
            <w:vMerge/>
          </w:tcPr>
          <w:p w14:paraId="18A7E4E2" w14:textId="77777777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C047CA7" w14:textId="2796F655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32F089B" w14:textId="387E18DD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5" w:type="dxa"/>
          </w:tcPr>
          <w:p w14:paraId="4E69F88D" w14:textId="4CB3CE0E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5" w:type="dxa"/>
          </w:tcPr>
          <w:p w14:paraId="527115AF" w14:textId="1170E403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0" w:type="dxa"/>
          </w:tcPr>
          <w:p w14:paraId="5759B9F5" w14:textId="28DDC976" w:rsidR="00214217" w:rsidRPr="00214217" w:rsidRDefault="00D107BC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11" w:type="dxa"/>
          </w:tcPr>
          <w:p w14:paraId="283FCE9C" w14:textId="26930C4A" w:rsidR="00214217" w:rsidRPr="00214217" w:rsidRDefault="00E435AD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14217" w14:paraId="1076A2C5" w14:textId="77777777" w:rsidTr="00F719CA">
        <w:tc>
          <w:tcPr>
            <w:tcW w:w="1381" w:type="dxa"/>
            <w:vMerge/>
          </w:tcPr>
          <w:p w14:paraId="3F4DC0AD" w14:textId="77777777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4E5808B" w14:textId="6574F5D7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13812A38" w14:textId="527AEE45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45" w:type="dxa"/>
          </w:tcPr>
          <w:p w14:paraId="5D3D5207" w14:textId="28F4CBC6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1480AC6A" w14:textId="747B1C0A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720" w:type="dxa"/>
          </w:tcPr>
          <w:p w14:paraId="27631821" w14:textId="068DE3FD" w:rsidR="00214217" w:rsidRPr="00214217" w:rsidRDefault="00E435AD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811" w:type="dxa"/>
          </w:tcPr>
          <w:p w14:paraId="1FA1779E" w14:textId="7F66841B" w:rsidR="00214217" w:rsidRPr="00214217" w:rsidRDefault="00E435AD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214217" w14:paraId="495886E0" w14:textId="77777777" w:rsidTr="00F719CA">
        <w:tc>
          <w:tcPr>
            <w:tcW w:w="1381" w:type="dxa"/>
            <w:vMerge/>
          </w:tcPr>
          <w:p w14:paraId="674C94F5" w14:textId="77777777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FFB5823" w14:textId="53082693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68712E73" w14:textId="6CEB76F5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45" w:type="dxa"/>
          </w:tcPr>
          <w:p w14:paraId="590FD5CE" w14:textId="7C639D05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F8A2C7B" w14:textId="60792236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0" w:type="dxa"/>
          </w:tcPr>
          <w:p w14:paraId="02D95310" w14:textId="0B9FA51C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6544143" w14:textId="0DB1D2D9" w:rsidR="00214217" w:rsidRP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A" w14:paraId="30656A5E" w14:textId="77777777" w:rsidTr="006522AF">
        <w:trPr>
          <w:trHeight w:val="70"/>
        </w:trPr>
        <w:tc>
          <w:tcPr>
            <w:tcW w:w="1381" w:type="dxa"/>
            <w:shd w:val="clear" w:color="auto" w:fill="FFC000"/>
          </w:tcPr>
          <w:p w14:paraId="152B0034" w14:textId="42BE6B58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2DB39333" w14:textId="1E28ECEE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5D22C9DE" w14:textId="1BB30E33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1AA72849" w14:textId="23C9E94B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19C13BCF" w14:textId="4E110373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25202C06" w14:textId="003972D4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5E45A204" w14:textId="46703654" w:rsidR="00E6265B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6522AF" w14:paraId="37D6F227" w14:textId="77777777" w:rsidTr="00F719CA">
        <w:tc>
          <w:tcPr>
            <w:tcW w:w="1381" w:type="dxa"/>
            <w:vMerge w:val="restart"/>
          </w:tcPr>
          <w:p w14:paraId="3DAE55BD" w14:textId="02B606C9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4Б, Кастоусова ГА</w:t>
            </w:r>
          </w:p>
        </w:tc>
        <w:tc>
          <w:tcPr>
            <w:tcW w:w="475" w:type="dxa"/>
          </w:tcPr>
          <w:p w14:paraId="641C1956" w14:textId="1C2EFE2D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2504E4BE" w14:textId="63495ADF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5" w:type="dxa"/>
          </w:tcPr>
          <w:p w14:paraId="47C80119" w14:textId="1D055254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5EDEFF23" w14:textId="102FF68E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0" w:type="dxa"/>
          </w:tcPr>
          <w:p w14:paraId="2BEEC080" w14:textId="60B38438" w:rsidR="006522AF" w:rsidRPr="006522AF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11" w:type="dxa"/>
          </w:tcPr>
          <w:p w14:paraId="015BBFBA" w14:textId="139E8934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6522AF" w14:paraId="4BF53CD4" w14:textId="77777777" w:rsidTr="00F719CA">
        <w:tc>
          <w:tcPr>
            <w:tcW w:w="1381" w:type="dxa"/>
            <w:vMerge/>
          </w:tcPr>
          <w:p w14:paraId="49E92172" w14:textId="77777777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0FB4EB82" w14:textId="51D9BDD2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2ABB8C94" w14:textId="46EF46C7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780CE600" w14:textId="5044457B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45" w:type="dxa"/>
          </w:tcPr>
          <w:p w14:paraId="21E07ED8" w14:textId="38D91080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14:paraId="3C6EED3A" w14:textId="61E43AF3" w:rsidR="006522AF" w:rsidRPr="006522AF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1" w:type="dxa"/>
          </w:tcPr>
          <w:p w14:paraId="068F8BDC" w14:textId="7FE69514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6522AF" w14:paraId="0FBB50D8" w14:textId="77777777" w:rsidTr="00F719CA">
        <w:tc>
          <w:tcPr>
            <w:tcW w:w="1381" w:type="dxa"/>
            <w:vMerge/>
          </w:tcPr>
          <w:p w14:paraId="1A2B7CEA" w14:textId="77777777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1163E611" w14:textId="2953F7FC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407DD179" w14:textId="647B1D34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35D9EABF" w14:textId="23FCEB3C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14:paraId="040F686C" w14:textId="2FA2C66B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720" w:type="dxa"/>
          </w:tcPr>
          <w:p w14:paraId="5E25B234" w14:textId="0BB6579E" w:rsidR="006522AF" w:rsidRPr="006522AF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AF"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811" w:type="dxa"/>
          </w:tcPr>
          <w:p w14:paraId="67324CDB" w14:textId="643379AF" w:rsidR="006522AF" w:rsidRPr="00332476" w:rsidRDefault="006522AF" w:rsidP="0065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214217" w14:paraId="0E8184D7" w14:textId="77777777" w:rsidTr="00F719CA">
        <w:tc>
          <w:tcPr>
            <w:tcW w:w="1381" w:type="dxa"/>
            <w:vMerge/>
          </w:tcPr>
          <w:p w14:paraId="2019156F" w14:textId="77777777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D58082E" w14:textId="155D3818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353ECA24" w14:textId="12A2B0F2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4DDA39D" w14:textId="22E75624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05DAA464" w14:textId="6FADB096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720" w:type="dxa"/>
          </w:tcPr>
          <w:p w14:paraId="2FE14873" w14:textId="005EAAC8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0A53F7D" w14:textId="0368C7B9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A" w14:paraId="3C8F484A" w14:textId="77777777" w:rsidTr="00F719CA">
        <w:trPr>
          <w:trHeight w:val="70"/>
        </w:trPr>
        <w:tc>
          <w:tcPr>
            <w:tcW w:w="1381" w:type="dxa"/>
            <w:shd w:val="clear" w:color="auto" w:fill="FFC000"/>
          </w:tcPr>
          <w:p w14:paraId="0362CB46" w14:textId="4774B61B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учитель </w:t>
            </w:r>
          </w:p>
        </w:tc>
        <w:tc>
          <w:tcPr>
            <w:tcW w:w="475" w:type="dxa"/>
            <w:shd w:val="clear" w:color="auto" w:fill="FFC000"/>
          </w:tcPr>
          <w:p w14:paraId="001CE5F2" w14:textId="637AF410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shd w:val="clear" w:color="auto" w:fill="FFC000"/>
          </w:tcPr>
          <w:p w14:paraId="6FAE1A27" w14:textId="6E2ED698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45" w:type="dxa"/>
            <w:shd w:val="clear" w:color="auto" w:fill="FFC000"/>
          </w:tcPr>
          <w:p w14:paraId="052E2E94" w14:textId="11CD151B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5" w:type="dxa"/>
            <w:shd w:val="clear" w:color="auto" w:fill="FFC000"/>
          </w:tcPr>
          <w:p w14:paraId="57BD8E8C" w14:textId="28BC0C4F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20" w:type="dxa"/>
            <w:shd w:val="clear" w:color="auto" w:fill="FFC000"/>
          </w:tcPr>
          <w:p w14:paraId="1E128633" w14:textId="59978682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11" w:type="dxa"/>
            <w:shd w:val="clear" w:color="auto" w:fill="FFC000"/>
          </w:tcPr>
          <w:p w14:paraId="47B3173D" w14:textId="7B63D4F4" w:rsidR="00F719CA" w:rsidRDefault="00F719CA" w:rsidP="0098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214217" w14:paraId="2F5D9083" w14:textId="77777777" w:rsidTr="00F719CA">
        <w:tc>
          <w:tcPr>
            <w:tcW w:w="1381" w:type="dxa"/>
            <w:vMerge w:val="restart"/>
          </w:tcPr>
          <w:p w14:paraId="5FD52383" w14:textId="7DCB3FBF" w:rsid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, Лебедева СА</w:t>
            </w:r>
          </w:p>
        </w:tc>
        <w:tc>
          <w:tcPr>
            <w:tcW w:w="475" w:type="dxa"/>
          </w:tcPr>
          <w:p w14:paraId="0EC03042" w14:textId="795990E6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7E081B61" w14:textId="0C7BA6E2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45" w:type="dxa"/>
          </w:tcPr>
          <w:p w14:paraId="180F5C6A" w14:textId="07427B33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14:paraId="205911DF" w14:textId="7D42B341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720" w:type="dxa"/>
          </w:tcPr>
          <w:p w14:paraId="140F56CE" w14:textId="576C8782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811" w:type="dxa"/>
          </w:tcPr>
          <w:p w14:paraId="2B81D88E" w14:textId="59726488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E86B66" w14:paraId="6045F97F" w14:textId="77777777" w:rsidTr="00F719CA">
        <w:tc>
          <w:tcPr>
            <w:tcW w:w="1381" w:type="dxa"/>
            <w:vMerge/>
          </w:tcPr>
          <w:p w14:paraId="337DABA9" w14:textId="77777777" w:rsidR="00E86B6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772F4377" w14:textId="7C18B3F9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6B3C1A99" w14:textId="7EBDF6A7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5" w:type="dxa"/>
          </w:tcPr>
          <w:p w14:paraId="7BD54ED9" w14:textId="7A7289EE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645" w:type="dxa"/>
          </w:tcPr>
          <w:p w14:paraId="413ED0FF" w14:textId="02E3C246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0" w:type="dxa"/>
          </w:tcPr>
          <w:p w14:paraId="21E48B59" w14:textId="058263F2" w:rsidR="00E86B66" w:rsidRPr="00E86B6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6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язык </w:t>
            </w:r>
          </w:p>
        </w:tc>
        <w:tc>
          <w:tcPr>
            <w:tcW w:w="1811" w:type="dxa"/>
          </w:tcPr>
          <w:p w14:paraId="57C29E76" w14:textId="42713B5E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E86B66" w14:paraId="6003220C" w14:textId="77777777" w:rsidTr="00F719CA">
        <w:tc>
          <w:tcPr>
            <w:tcW w:w="1381" w:type="dxa"/>
            <w:vMerge/>
          </w:tcPr>
          <w:p w14:paraId="778154CD" w14:textId="77777777" w:rsidR="00E86B6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379F2A3E" w14:textId="5ABD515D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70246A68" w14:textId="58AC5A9B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40130879" w14:textId="71046476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45" w:type="dxa"/>
          </w:tcPr>
          <w:p w14:paraId="3538EAFD" w14:textId="76A09C11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0" w:type="dxa"/>
          </w:tcPr>
          <w:p w14:paraId="639BCE5D" w14:textId="76410145" w:rsidR="00E86B66" w:rsidRPr="00E86B6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11" w:type="dxa"/>
          </w:tcPr>
          <w:p w14:paraId="6B48B98C" w14:textId="1552F297" w:rsidR="00E86B66" w:rsidRPr="00332476" w:rsidRDefault="00E86B66" w:rsidP="00E8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6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214217" w14:paraId="4E6E80DE" w14:textId="77777777" w:rsidTr="009806B7">
        <w:trPr>
          <w:trHeight w:val="70"/>
        </w:trPr>
        <w:tc>
          <w:tcPr>
            <w:tcW w:w="1381" w:type="dxa"/>
            <w:vMerge/>
          </w:tcPr>
          <w:p w14:paraId="70526CC8" w14:textId="77777777" w:rsidR="00214217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14:paraId="2524182A" w14:textId="2BE74B02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74BFBF1F" w14:textId="671CC28D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45" w:type="dxa"/>
          </w:tcPr>
          <w:p w14:paraId="7B140D7B" w14:textId="141ABCEF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</w:tcPr>
          <w:p w14:paraId="4B562663" w14:textId="4FD4882E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30B83CC" w14:textId="7DF2457C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BCC0F2A" w14:textId="5DCB53FA" w:rsidR="00214217" w:rsidRPr="00332476" w:rsidRDefault="00214217" w:rsidP="002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172197" w14:textId="0DC31BE0" w:rsidR="00E6265B" w:rsidRDefault="00E6265B" w:rsidP="00E6265B">
      <w:pPr>
        <w:rPr>
          <w:rFonts w:ascii="Times New Roman" w:hAnsi="Times New Roman" w:cs="Times New Roman"/>
          <w:sz w:val="24"/>
          <w:szCs w:val="24"/>
        </w:rPr>
      </w:pPr>
    </w:p>
    <w:p w14:paraId="111119A0" w14:textId="77777777" w:rsidR="00C20009" w:rsidRPr="00C472E3" w:rsidRDefault="00C20009" w:rsidP="00E6265B">
      <w:pPr>
        <w:rPr>
          <w:rFonts w:ascii="Times New Roman" w:hAnsi="Times New Roman" w:cs="Times New Roman"/>
          <w:sz w:val="24"/>
          <w:szCs w:val="24"/>
        </w:rPr>
      </w:pPr>
    </w:p>
    <w:p w14:paraId="4C1482C2" w14:textId="77777777" w:rsidR="00E6265B" w:rsidRPr="00C472E3" w:rsidRDefault="00E6265B" w:rsidP="00E6265B">
      <w:pPr>
        <w:rPr>
          <w:rFonts w:ascii="Times New Roman" w:hAnsi="Times New Roman" w:cs="Times New Roman"/>
          <w:sz w:val="24"/>
          <w:szCs w:val="24"/>
        </w:rPr>
      </w:pPr>
    </w:p>
    <w:p w14:paraId="56708539" w14:textId="77777777" w:rsidR="00586D07" w:rsidRPr="00C472E3" w:rsidRDefault="00586D07">
      <w:pPr>
        <w:rPr>
          <w:rFonts w:ascii="Times New Roman" w:hAnsi="Times New Roman" w:cs="Times New Roman"/>
          <w:sz w:val="24"/>
          <w:szCs w:val="24"/>
        </w:rPr>
      </w:pPr>
    </w:p>
    <w:sectPr w:rsidR="00586D07" w:rsidRPr="00C4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8F"/>
    <w:rsid w:val="000576E9"/>
    <w:rsid w:val="00063388"/>
    <w:rsid w:val="00135AE5"/>
    <w:rsid w:val="001433AF"/>
    <w:rsid w:val="00214217"/>
    <w:rsid w:val="00253B70"/>
    <w:rsid w:val="00332476"/>
    <w:rsid w:val="00453B31"/>
    <w:rsid w:val="004E669F"/>
    <w:rsid w:val="005400E3"/>
    <w:rsid w:val="00586D07"/>
    <w:rsid w:val="006522AF"/>
    <w:rsid w:val="00732D39"/>
    <w:rsid w:val="00906AC2"/>
    <w:rsid w:val="00914374"/>
    <w:rsid w:val="00923572"/>
    <w:rsid w:val="00945DA0"/>
    <w:rsid w:val="00AE6B36"/>
    <w:rsid w:val="00B34B8F"/>
    <w:rsid w:val="00B71FEA"/>
    <w:rsid w:val="00B94E61"/>
    <w:rsid w:val="00BD15ED"/>
    <w:rsid w:val="00C20009"/>
    <w:rsid w:val="00C472E3"/>
    <w:rsid w:val="00C858D1"/>
    <w:rsid w:val="00C86B50"/>
    <w:rsid w:val="00D107BC"/>
    <w:rsid w:val="00D77622"/>
    <w:rsid w:val="00DD254B"/>
    <w:rsid w:val="00E435AD"/>
    <w:rsid w:val="00E6265B"/>
    <w:rsid w:val="00E86B66"/>
    <w:rsid w:val="00F60BE1"/>
    <w:rsid w:val="00F719CA"/>
    <w:rsid w:val="00FD5961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8033"/>
  <w15:chartTrackingRefBased/>
  <w15:docId w15:val="{B09E1BEC-6FD0-42F0-9C1D-44CABA5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5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B5C9-0FF7-4D01-97AA-C897FB7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0</cp:revision>
  <dcterms:created xsi:type="dcterms:W3CDTF">2021-09-14T13:30:00Z</dcterms:created>
  <dcterms:modified xsi:type="dcterms:W3CDTF">2022-01-31T13:24:00Z</dcterms:modified>
</cp:coreProperties>
</file>